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EF" w:rsidRDefault="00BF36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279EF" w:rsidRDefault="003279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9EF" w:rsidRDefault="00BF36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 Д.Н. Колобов</w:t>
      </w:r>
    </w:p>
    <w:p w:rsidR="003279EF" w:rsidRDefault="00BF36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руководитель учреждения)</w:t>
      </w:r>
    </w:p>
    <w:p w:rsidR="003279EF" w:rsidRDefault="003279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79EF" w:rsidRDefault="003279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79EF" w:rsidRDefault="003279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79EF" w:rsidRDefault="00BF36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279EF" w:rsidRDefault="00BF3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еятельности муниципального </w:t>
      </w:r>
      <w:r>
        <w:rPr>
          <w:rFonts w:ascii="Times New Roman" w:hAnsi="Times New Roman" w:cs="Times New Roman"/>
          <w:sz w:val="24"/>
          <w:szCs w:val="24"/>
        </w:rPr>
        <w:t>казенного учреждения  «Управление по эксплуатации административных зданий города Перми» за период с 01.01.2018 г. по 31.12.2018 г.</w:t>
      </w:r>
    </w:p>
    <w:p w:rsidR="003279EF" w:rsidRDefault="00BF3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01.01.2019 г.)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1" w:name="Par1691"/>
      <w:bookmarkEnd w:id="1"/>
      <w:r>
        <w:t>Раздел 1. Общие сведения об учреждении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2" w:name="Par1693"/>
      <w:bookmarkEnd w:id="2"/>
      <w:r>
        <w:t>1.1. Сведения об учреждении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1"/>
        <w:gridCol w:w="4819"/>
      </w:tblGrid>
      <w:tr w:rsidR="003279EF">
        <w:trPr>
          <w:tblCellSpacing w:w="5" w:type="nil"/>
        </w:trPr>
        <w:tc>
          <w:tcPr>
            <w:tcW w:w="4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ципальное казенное учреждение «Управление по эксплуатации административных зданий города Перми»</w:t>
            </w:r>
          </w:p>
        </w:tc>
      </w:tr>
      <w:tr w:rsidR="003279EF">
        <w:trPr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ЭАЗ»</w:t>
            </w:r>
          </w:p>
        </w:tc>
      </w:tr>
      <w:tr w:rsidR="003279EF">
        <w:trPr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00, Россия, Пермский край, г. Пермь, ул. Ленина, 27</w:t>
            </w:r>
          </w:p>
        </w:tc>
      </w:tr>
      <w:tr w:rsidR="003279EF">
        <w:trPr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00, Россия, Пермский край, г. Пермь, ул. Ленина, 27Е</w:t>
            </w:r>
          </w:p>
        </w:tc>
      </w:tr>
      <w:tr w:rsidR="003279EF">
        <w:trPr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 (342) 212-14-64,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r>
              <w:rPr>
                <w:color w:val="275AC5"/>
                <w:sz w:val="24"/>
                <w:szCs w:val="24"/>
                <w:lang w:val="en-US"/>
              </w:rPr>
              <w:t>mku-ueaz@gorodperm.ru</w:t>
            </w:r>
          </w:p>
        </w:tc>
      </w:tr>
      <w:tr w:rsidR="003279EF">
        <w:trPr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в Дмитрий Николаевич                    тел. (342) 212-30-52</w:t>
            </w:r>
          </w:p>
        </w:tc>
      </w:tr>
      <w:tr w:rsidR="003279EF">
        <w:trPr>
          <w:trHeight w:val="400"/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государственную регистрацию некоммерческой организации (номер, дата выдачи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: серия 59 №004356394 выдано 30.12.2011г. за ОГРН 1115902013040 ИФНС по Ле</w:t>
            </w:r>
            <w:r>
              <w:rPr>
                <w:sz w:val="24"/>
                <w:szCs w:val="24"/>
              </w:rPr>
              <w:t>нинскому району г. Перми, бессрочное</w:t>
            </w:r>
          </w:p>
        </w:tc>
      </w:tr>
      <w:tr w:rsidR="003279EF">
        <w:trPr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79EF">
        <w:trPr>
          <w:trHeight w:val="400"/>
          <w:tblCellSpacing w:w="5" w:type="nil"/>
        </w:trPr>
        <w:tc>
          <w:tcPr>
            <w:tcW w:w="4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б аккредитации (номер, дата  выдачи, срок действия)                     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3" w:name="Par1717"/>
      <w:bookmarkEnd w:id="3"/>
      <w:r>
        <w:t>1.2. Виды деятельности, осуществляемые учреждением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29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42"/>
        <w:gridCol w:w="2855"/>
      </w:tblGrid>
      <w:tr w:rsidR="003279EF">
        <w:trPr>
          <w:trHeight w:val="83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 </w:t>
            </w:r>
          </w:p>
        </w:tc>
        <w:tc>
          <w:tcPr>
            <w:tcW w:w="5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иды деятельности учреждения       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перечень  разрешительных документов,  на основании которых  учреждение осуществляет  деятельность, с указанием  номеров, даты выдачи   и срока действия)     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5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деятельности: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ведет учет, осуществляет управление,  эксплуатацию,  содержание, техническое  обслуживание муниципального имущества, закрепленного за Учреждением на  праве оперативного управления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 обеспечивает  контроль,  проведение  плановых  осмотров  за техничес</w:t>
            </w:r>
            <w:r>
              <w:rPr>
                <w:sz w:val="24"/>
                <w:szCs w:val="24"/>
              </w:rPr>
              <w:t>ким состоянием  административных  зданий,  помещений, сооружений, санитарно-технических систем  и  оборудования,  инженерных  сетей  и  коммуникаций,  электрооборудования,  лифтов,  охранной  и  пожарной  сигнализации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 обеспечивает охрану в администр</w:t>
            </w:r>
            <w:r>
              <w:rPr>
                <w:sz w:val="24"/>
                <w:szCs w:val="24"/>
              </w:rPr>
              <w:t>ативных зданиях с целью общего порядка и  безопасности в них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 обеспечивает  административные здания, помещения, сооружения первичными средствами пожаротушения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 заключает договоры безвозмездного пользования муниципальным имуществом, закрепленным</w:t>
            </w:r>
            <w:r>
              <w:rPr>
                <w:sz w:val="24"/>
                <w:szCs w:val="24"/>
              </w:rPr>
              <w:t xml:space="preserve">  за  Учреждением  на  праве  оперативного  управления, в установленном порядке   при   условии   согласования   с  департаментом  имущественных  отношений    администрации города Перми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 заключает  договоры аренды зданий, помещений, сооружений для ра</w:t>
            </w:r>
            <w:r>
              <w:rPr>
                <w:sz w:val="24"/>
                <w:szCs w:val="24"/>
              </w:rPr>
              <w:t>змещения функциональных и    территориальных органов, функциональных   подразделений администрации города Перми, договоры аренды муниципального имущества, закрепленного за Учреждением на праве оперативного управления, с целью обеспечения бытовых нужд работ</w:t>
            </w:r>
            <w:r>
              <w:rPr>
                <w:sz w:val="24"/>
                <w:szCs w:val="24"/>
              </w:rPr>
              <w:t>ников функциональных и территориальных органов, функциональных подразделений администрации города Перми, связанных с исполнением ими трудовых обязанностей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 осуществляет  государственную регистрацию права оперативного управления  на   объекты,   закре</w:t>
            </w:r>
            <w:r>
              <w:rPr>
                <w:sz w:val="24"/>
                <w:szCs w:val="24"/>
              </w:rPr>
              <w:t xml:space="preserve">пленные   за   Учреждением,  права  постоянного  (бессрочного)    пользования  на  земельные  участки  </w:t>
            </w:r>
            <w:r>
              <w:rPr>
                <w:sz w:val="24"/>
                <w:szCs w:val="24"/>
              </w:rPr>
              <w:lastRenderedPageBreak/>
              <w:t>под  объектами  недвижимости, закрепляемыми на праве оперативного управления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 осуществляет информационное обеспечение своей деятельности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  форм</w:t>
            </w:r>
            <w:r>
              <w:rPr>
                <w:sz w:val="24"/>
                <w:szCs w:val="24"/>
              </w:rPr>
              <w:t>ирует  необходимый банк данных по качеству и техническому состоянию муниципального имущества, находящегося на балансе Учреждения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  участвует  при  размещении  заказа в качестве муниципального заказчика при  поставке  товаров,  выполнении  работ,  ока</w:t>
            </w:r>
            <w:r>
              <w:rPr>
                <w:sz w:val="24"/>
                <w:szCs w:val="24"/>
              </w:rPr>
              <w:t>зании  услуг для исполнения функций Учреждения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   участвует   при   сдаче  в  эксплуатацию  законченных  строительством  муниципальных   объектов   недвижимого   имущества,   передаваемых   в  оперативное управление  Учреждению  в  установленном  дей</w:t>
            </w:r>
            <w:r>
              <w:rPr>
                <w:sz w:val="24"/>
                <w:szCs w:val="24"/>
              </w:rPr>
              <w:t>ствующим  законодательством Российской  Федерации порядке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 заключает муниципальные   контракты,   иные   договоры   от   имени  муниципального  образования город Пермь для обеспечения эксплуатации муниципального    имущества, контролирует и координир</w:t>
            </w:r>
            <w:r>
              <w:rPr>
                <w:sz w:val="24"/>
                <w:szCs w:val="24"/>
              </w:rPr>
              <w:t>ует деятельность эксплуатирующих организаций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 в установленном  действующим  законодательством  порядке  заключает  договоры  по  оказанию  коммунальных услуг, содержанию инженерных сетей в исправном состоянии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  организует  оказание  клининговых</w:t>
            </w:r>
            <w:r>
              <w:rPr>
                <w:sz w:val="24"/>
                <w:szCs w:val="24"/>
              </w:rPr>
              <w:t xml:space="preserve"> услуг (услуги по комплексной уборке) для зданий, помещений, сооружений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5. организует систему учета   потребления и обеспечения поставки коммунальных услуг потребителям -   пользователям муниципального  имущества, закрепленного за Учреждением на праве </w:t>
            </w:r>
            <w:r>
              <w:rPr>
                <w:sz w:val="24"/>
                <w:szCs w:val="24"/>
              </w:rPr>
              <w:t>оперативного управления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6. осуществляет перевозку автотранспортом Главы  города Перми, заместителей главы администрации города Перми, руководителя аппарата администрации </w:t>
            </w:r>
            <w:r>
              <w:rPr>
                <w:sz w:val="24"/>
                <w:szCs w:val="24"/>
              </w:rPr>
              <w:lastRenderedPageBreak/>
              <w:t xml:space="preserve">города Перми, руководителей функциональных подразделений администрации города </w:t>
            </w:r>
            <w:r>
              <w:rPr>
                <w:sz w:val="24"/>
                <w:szCs w:val="24"/>
              </w:rPr>
              <w:t>Перми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 осуществляет постановку транспортных средств на учет в соответствующих органах;</w:t>
            </w:r>
          </w:p>
          <w:p w:rsidR="003279EF" w:rsidRDefault="00BF3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8. организует проведение торгов на право заключения договоров аренды муниципального имущества, закрепленного за Учреждением на праве оперативного управления, с </w:t>
            </w:r>
            <w:r>
              <w:rPr>
                <w:sz w:val="24"/>
                <w:szCs w:val="24"/>
              </w:rPr>
              <w:t>целью обеспечения бытовых нужд работников функциональных и территориальных органов, функциональных подразделений администрации города Перми, связанных с исполнением ими трудовых обязанностей, в порядке, установленном правовыми актами.</w:t>
            </w:r>
          </w:p>
        </w:tc>
        <w:tc>
          <w:tcPr>
            <w:tcW w:w="2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</w:t>
            </w:r>
            <w:r>
              <w:rPr>
                <w:sz w:val="24"/>
                <w:szCs w:val="24"/>
              </w:rPr>
              <w:t>трации г. Перми от 23.12.2011 № 42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Устава муниципального казенного учреждения «Управление по эксплуатации административных зданий города Перми», бессрочно</w:t>
            </w:r>
          </w:p>
        </w:tc>
      </w:tr>
      <w:tr w:rsidR="003279EF">
        <w:trPr>
          <w:trHeight w:val="30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, не являющиеся основными: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выполняет работы, оказывает</w:t>
            </w:r>
            <w:r>
              <w:rPr>
                <w:sz w:val="24"/>
                <w:szCs w:val="24"/>
              </w:rPr>
              <w:t xml:space="preserve"> услуги, относящиеся к видам деятельности, предусмотренным уставом, для граждан и юридических лиц за плату.</w:t>
            </w:r>
          </w:p>
        </w:tc>
        <w:tc>
          <w:tcPr>
            <w:tcW w:w="2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. Перми от 23.12.2011 № 42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Устава муниципального казенного учреждения «Управление по эксплуатации админ</w:t>
            </w:r>
            <w:r>
              <w:rPr>
                <w:sz w:val="24"/>
                <w:szCs w:val="24"/>
              </w:rPr>
              <w:t>истративных зданий города Перми», бессрочно</w:t>
            </w:r>
          </w:p>
        </w:tc>
      </w:tr>
    </w:tbl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4" w:name="Par1735"/>
      <w:bookmarkEnd w:id="4"/>
      <w:r>
        <w:t>1.3. Функции, осуществляемые учреждением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44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40"/>
        <w:gridCol w:w="1260"/>
        <w:gridCol w:w="10"/>
        <w:gridCol w:w="1332"/>
        <w:gridCol w:w="1585"/>
        <w:gridCol w:w="1417"/>
      </w:tblGrid>
      <w:tr w:rsidR="003279EF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ункций</w:t>
            </w:r>
          </w:p>
        </w:tc>
        <w:tc>
          <w:tcPr>
            <w:tcW w:w="2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атных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, шт.</w:t>
            </w:r>
          </w:p>
        </w:tc>
        <w:tc>
          <w:tcPr>
            <w:tcW w:w="3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юджета учреждения,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расходующаяся на  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функций, %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           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ьные функции      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5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офильные функции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5" w:name="Par1751"/>
      <w:bookmarkEnd w:id="5"/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1.4. Перечень услуг (работ), оказываемых учреждением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49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1984"/>
        <w:gridCol w:w="2410"/>
        <w:gridCol w:w="2399"/>
        <w:gridCol w:w="2268"/>
      </w:tblGrid>
      <w:tr w:rsidR="003279EF">
        <w:trPr>
          <w:trHeight w:val="400"/>
          <w:tblCellSpacing w:w="5" w:type="nil"/>
          <w:jc w:val="center"/>
        </w:trPr>
        <w:tc>
          <w:tcPr>
            <w:tcW w:w="432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 </w:t>
            </w:r>
          </w:p>
        </w:tc>
        <w:tc>
          <w:tcPr>
            <w:tcW w:w="1984" w:type="dxa"/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410" w:type="dxa"/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2399" w:type="dxa"/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2268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ей</w:t>
            </w:r>
          </w:p>
        </w:tc>
      </w:tr>
      <w:tr w:rsidR="003279EF">
        <w:trPr>
          <w:tblCellSpacing w:w="5" w:type="nil"/>
          <w:jc w:val="center"/>
        </w:trPr>
        <w:tc>
          <w:tcPr>
            <w:tcW w:w="432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9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9EF">
        <w:trPr>
          <w:trHeight w:val="600"/>
          <w:tblCellSpacing w:w="5" w:type="nil"/>
          <w:jc w:val="center"/>
        </w:trPr>
        <w:tc>
          <w:tcPr>
            <w:tcW w:w="432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слуги (работы), оказываемые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ителям в соответствии с         муниципальным заданием </w:t>
            </w:r>
            <w:hyperlink w:anchor="Par1768" w:history="1">
              <w:r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10" w:type="dxa"/>
            <w:shd w:val="clear" w:color="auto" w:fill="auto"/>
          </w:tcPr>
          <w:p w:rsidR="003279EF" w:rsidRDefault="00BF3627">
            <w:pPr>
              <w:pStyle w:val="a8"/>
              <w:rPr>
                <w:rStyle w:val="aa"/>
                <w:rFonts w:ascii="Times New Roman" w:hAnsi="Times New Roman"/>
                <w:b w:val="0"/>
              </w:rPr>
            </w:pPr>
            <w:r>
              <w:rPr>
                <w:rStyle w:val="aa"/>
                <w:rFonts w:ascii="Times New Roman" w:hAnsi="Times New Roman"/>
                <w:b w:val="0"/>
              </w:rPr>
              <w:t>-</w:t>
            </w:r>
          </w:p>
        </w:tc>
        <w:tc>
          <w:tcPr>
            <w:tcW w:w="2399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rHeight w:val="400"/>
          <w:tblCellSpacing w:w="5" w:type="nil"/>
          <w:jc w:val="center"/>
        </w:trPr>
        <w:tc>
          <w:tcPr>
            <w:tcW w:w="432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(работы), оказываемые потребителям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лату                                  </w:t>
            </w:r>
          </w:p>
        </w:tc>
        <w:tc>
          <w:tcPr>
            <w:tcW w:w="2410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9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6" w:name="Par1770"/>
      <w:bookmarkEnd w:id="6"/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1.5. Информация о количественном составе, средней заработной плате, квалификации работников учреждения</w:t>
      </w: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950"/>
        <w:gridCol w:w="709"/>
        <w:gridCol w:w="1276"/>
        <w:gridCol w:w="1276"/>
        <w:gridCol w:w="1275"/>
        <w:gridCol w:w="1276"/>
      </w:tblGrid>
      <w:tr w:rsidR="003279E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 </w:t>
            </w:r>
          </w:p>
        </w:tc>
        <w:tc>
          <w:tcPr>
            <w:tcW w:w="2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  2017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  2018</w:t>
            </w:r>
          </w:p>
        </w:tc>
      </w:tr>
      <w:tr w:rsidR="003279EF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онец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онец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иода 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279E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атных 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  <w:hyperlink w:anchor="Par1808" w:history="1">
              <w:r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8</w:t>
            </w:r>
          </w:p>
        </w:tc>
      </w:tr>
      <w:tr w:rsidR="003279E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59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резе категорий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рупп) работников   </w:t>
            </w:r>
            <w:hyperlink w:anchor="Par1809" w:history="1">
              <w:r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13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9EF">
        <w:trPr>
          <w:trHeight w:val="17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79EF">
        <w:trPr>
          <w:trHeight w:val="204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9EF">
        <w:trPr>
          <w:trHeight w:val="14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служащих 2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279EF">
        <w:trPr>
          <w:trHeight w:val="13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служащих 3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279EF">
        <w:trPr>
          <w:trHeight w:val="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служащих 4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79EF">
        <w:trPr>
          <w:trHeight w:val="1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рабочих 1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279EF">
        <w:trPr>
          <w:trHeight w:val="12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рабочих 2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279EF">
        <w:trPr>
          <w:trHeight w:val="14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я       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ов </w:t>
            </w:r>
            <w:hyperlink w:anchor="Par1810" w:history="1">
              <w:r>
                <w:rPr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1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служащих 2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1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-й</w:t>
            </w:r>
            <w:r>
              <w:rPr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79EF">
        <w:trPr>
          <w:trHeight w:val="12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-й квалификацио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279EF">
        <w:trPr>
          <w:trHeight w:val="14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служащих 3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12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279EF">
        <w:trPr>
          <w:trHeight w:val="9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9EF">
        <w:trPr>
          <w:trHeight w:val="1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служащих 4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1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</w:t>
            </w:r>
            <w:r>
              <w:rPr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79EF">
        <w:trPr>
          <w:trHeight w:val="1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рабочих 1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1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279EF">
        <w:trPr>
          <w:trHeight w:val="2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рабочих 2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1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279EF">
        <w:trPr>
          <w:trHeight w:val="14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заработная 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работников   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7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5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5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786,51</w:t>
            </w:r>
          </w:p>
        </w:tc>
      </w:tr>
      <w:tr w:rsidR="003279EF">
        <w:trPr>
          <w:trHeight w:val="15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279EF">
        <w:trPr>
          <w:trHeight w:val="11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07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743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74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367,68</w:t>
            </w:r>
          </w:p>
        </w:tc>
      </w:tr>
      <w:tr w:rsidR="003279EF">
        <w:trPr>
          <w:trHeight w:val="32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10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928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9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9EF" w:rsidRDefault="00BF3627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607,72</w:t>
            </w:r>
          </w:p>
        </w:tc>
      </w:tr>
      <w:tr w:rsidR="003279EF">
        <w:trPr>
          <w:trHeight w:val="1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</w:t>
            </w:r>
            <w:r>
              <w:rPr>
                <w:sz w:val="24"/>
                <w:szCs w:val="24"/>
              </w:rPr>
              <w:t>82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03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03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201,62</w:t>
            </w:r>
          </w:p>
        </w:tc>
      </w:tr>
      <w:tr w:rsidR="003279EF">
        <w:trPr>
          <w:trHeight w:val="19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служащих 2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54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9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16,31</w:t>
            </w:r>
          </w:p>
        </w:tc>
      </w:tr>
      <w:tr w:rsidR="003279EF">
        <w:trPr>
          <w:trHeight w:val="12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служащих 3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39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8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8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437,20</w:t>
            </w:r>
          </w:p>
        </w:tc>
      </w:tr>
      <w:tr w:rsidR="003279EF">
        <w:trPr>
          <w:trHeight w:val="17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служащих 4-го уров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14,4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219,4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219,4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157,16</w:t>
            </w:r>
          </w:p>
        </w:tc>
      </w:tr>
      <w:tr w:rsidR="003279EF">
        <w:trPr>
          <w:trHeight w:val="21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рабочих 1-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7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68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68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36,69</w:t>
            </w:r>
          </w:p>
        </w:tc>
      </w:tr>
      <w:tr w:rsidR="003279EF">
        <w:trPr>
          <w:trHeight w:val="27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BF36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 рабочих 2-го уров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79EF" w:rsidRDefault="003279E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907,5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73,9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73,9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33,47</w:t>
            </w:r>
          </w:p>
        </w:tc>
      </w:tr>
    </w:tbl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bookmarkStart w:id="7" w:name="Par1808"/>
      <w:bookmarkEnd w:id="7"/>
      <w:r>
        <w:rPr>
          <w:sz w:val="24"/>
          <w:szCs w:val="24"/>
        </w:rPr>
        <w:t xml:space="preserve">&lt;*&gt; В случае изменения количества штатных единиц учреждения </w:t>
      </w:r>
      <w:r>
        <w:rPr>
          <w:sz w:val="24"/>
          <w:szCs w:val="24"/>
        </w:rPr>
        <w:t>указываются причины, приведшие к их изменению на конец отчетного периода.</w:t>
      </w: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bookmarkStart w:id="8" w:name="Par1809"/>
      <w:bookmarkEnd w:id="8"/>
      <w:r>
        <w:rPr>
          <w:sz w:val="24"/>
          <w:szCs w:val="24"/>
        </w:rPr>
        <w:t>&lt;*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</w:t>
      </w:r>
      <w:r>
        <w:rPr>
          <w:sz w:val="24"/>
          <w:szCs w:val="24"/>
        </w:rPr>
        <w:t>рации города Перми.</w:t>
      </w: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bookmarkStart w:id="9" w:name="Par1810"/>
      <w:bookmarkEnd w:id="9"/>
      <w:r>
        <w:rPr>
          <w:sz w:val="24"/>
          <w:szCs w:val="24"/>
        </w:rPr>
        <w:t>&lt;***&gt; Указывается уровень профессионального образования и стаж работы сотрудников</w:t>
      </w:r>
      <w:bookmarkStart w:id="10" w:name="Par1812"/>
      <w:bookmarkEnd w:id="10"/>
      <w:r>
        <w:rPr>
          <w:sz w:val="24"/>
          <w:szCs w:val="24"/>
        </w:rPr>
        <w:t>.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t>Раздел 2. Результат деятельности учреждения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1" w:name="Par1814"/>
      <w:bookmarkEnd w:id="11"/>
      <w:r>
        <w:t>2.1. Изменение балансовой (остаточной) стоимости нефинансовых активов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42"/>
        <w:gridCol w:w="723"/>
        <w:gridCol w:w="1403"/>
        <w:gridCol w:w="1417"/>
        <w:gridCol w:w="2586"/>
      </w:tblGrid>
      <w:tr w:rsidR="003279EF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тоимости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инансовых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ов, %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279E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инансовых активов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 686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295,1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 %</w:t>
            </w:r>
          </w:p>
        </w:tc>
      </w:tr>
      <w:tr w:rsidR="003279E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финансовых </w:t>
            </w:r>
            <w:r>
              <w:rPr>
                <w:sz w:val="24"/>
                <w:szCs w:val="24"/>
              </w:rPr>
              <w:t>активов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694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99,7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 %</w:t>
            </w:r>
          </w:p>
        </w:tc>
      </w:tr>
    </w:tbl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  <w:bookmarkStart w:id="12" w:name="Par1830"/>
      <w:bookmarkEnd w:id="12"/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>2.2. Общая сумма выставленных требований в возмещение ущерба        по недостачам и хищениям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972"/>
      </w:tblGrid>
      <w:tr w:rsidR="003279EF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3279E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9EF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79E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79E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79EF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3" w:name="Par1850"/>
      <w:bookmarkEnd w:id="13"/>
      <w:r>
        <w:t>2.3. Изменение дебиторской и кредиторской задолженности в разрезе поступлений (выплат)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07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2835"/>
        <w:gridCol w:w="708"/>
        <w:gridCol w:w="851"/>
        <w:gridCol w:w="850"/>
        <w:gridCol w:w="1418"/>
        <w:gridCol w:w="1843"/>
      </w:tblGrid>
      <w:tr w:rsidR="003279EF">
        <w:trPr>
          <w:trHeight w:val="2484"/>
          <w:tblCellSpacing w:w="5" w:type="nil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ы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-ности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е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, 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роченной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ой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и,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иторской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и,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альной к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ысканию</w:t>
            </w:r>
          </w:p>
        </w:tc>
      </w:tr>
      <w:tr w:rsidR="003279EF">
        <w:trPr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279EF">
        <w:trPr>
          <w:trHeight w:val="400"/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дебиторской  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олженности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279EF">
        <w:trPr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279EF">
        <w:trPr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СГУ 120 «</w:t>
            </w:r>
            <w:r>
              <w:rPr>
                <w:sz w:val="24"/>
                <w:szCs w:val="24"/>
                <w:lang w:eastAsia="ru-RU"/>
              </w:rPr>
              <w:t>Доходы от собственности»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627"/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СГУ 130 «Доходы от оказания платных услуг </w:t>
            </w:r>
            <w:r>
              <w:rPr>
                <w:sz w:val="24"/>
                <w:szCs w:val="24"/>
              </w:rPr>
              <w:t>(работ) и компенсации затрат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140 «Суммы принудительного изъятия»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279EF">
        <w:trPr>
          <w:trHeight w:val="600"/>
          <w:tblCellSpacing w:w="5" w:type="nil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1 «Услуги связи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3 раз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600"/>
          <w:tblCellSpacing w:w="5" w:type="nil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ГУ 226 «Прочие </w:t>
            </w:r>
            <w:r>
              <w:rPr>
                <w:sz w:val="24"/>
                <w:szCs w:val="24"/>
              </w:rPr>
              <w:t>работы, услуги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600"/>
          <w:tblCellSpacing w:w="5" w:type="nil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еальная к       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ысканию дебиторская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олженность      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400"/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кредиторской 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олженности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7.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279EF">
        <w:trPr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</w:t>
            </w:r>
            <w:r>
              <w:rPr>
                <w:sz w:val="24"/>
                <w:szCs w:val="24"/>
              </w:rPr>
              <w:t xml:space="preserve"> поступлений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279EF">
        <w:trPr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279EF">
        <w:trPr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3 «Коммунальные услуги»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600"/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5 «Работы, услуги по содержанию имущества»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600"/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90 «Прочие расходы»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600"/>
          <w:tblCellSpacing w:w="5" w:type="nil"/>
        </w:trPr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роченная       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диторская       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олженность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4" w:name="Par1890"/>
      <w:bookmarkEnd w:id="14"/>
      <w:r>
        <w:t xml:space="preserve">2.4. Информация о результатах оказания услуг (выполнения работ) 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35"/>
        <w:gridCol w:w="850"/>
        <w:gridCol w:w="709"/>
        <w:gridCol w:w="709"/>
        <w:gridCol w:w="850"/>
        <w:gridCol w:w="709"/>
      </w:tblGrid>
      <w:tr w:rsidR="003279E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4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279E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потребителей,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ользовавшихся услугами  (работами) учреждения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ыми, из них по видам  услуг (работ)      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о платными, из них по видам услуг (работ)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стью платными, из них по видам услуг (работ) 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bookmarkStart w:id="15" w:name="Par1916"/>
      <w:bookmarkEnd w:id="15"/>
      <w:r>
        <w:t xml:space="preserve">&lt;*&gt; </w:t>
      </w:r>
      <w:r>
        <w:rPr>
          <w:sz w:val="24"/>
          <w:szCs w:val="24"/>
        </w:rPr>
        <w:t>Пункт 2.4 заполняется муниципальными казенными учреждениями,</w:t>
      </w:r>
      <w:r>
        <w:rPr>
          <w:sz w:val="24"/>
          <w:szCs w:val="24"/>
        </w:rPr>
        <w:t xml:space="preserve">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  <w:bookmarkStart w:id="16" w:name="Par1918"/>
      <w:bookmarkEnd w:id="16"/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lastRenderedPageBreak/>
        <w:t xml:space="preserve">2.5. Информация о суммах доходов, полученных учреждением от оказания </w:t>
      </w:r>
      <w:r>
        <w:t>платных услуг (выполнения работ)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36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7"/>
        <w:gridCol w:w="708"/>
        <w:gridCol w:w="709"/>
        <w:gridCol w:w="709"/>
        <w:gridCol w:w="837"/>
        <w:gridCol w:w="722"/>
      </w:tblGrid>
      <w:tr w:rsidR="003279E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279E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доходов, полученных от оказания платных услуг  (выполнения работ)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5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о платных, из них по видам услуг (работ)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стью платных, из них по  видам услуг (работ)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jc w:val="both"/>
        <w:sectPr w:rsidR="003279EF">
          <w:pgSz w:w="11905" w:h="16838"/>
          <w:pgMar w:top="1134" w:right="1273" w:bottom="1134" w:left="1701" w:header="720" w:footer="720" w:gutter="0"/>
          <w:cols w:space="720"/>
          <w:noEndnote/>
        </w:sectPr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</w:pPr>
      <w:bookmarkStart w:id="17" w:name="Par1940"/>
      <w:bookmarkEnd w:id="17"/>
      <w:r>
        <w:lastRenderedPageBreak/>
        <w:t xml:space="preserve">2.6. Информация о ценах (тарифах) на </w:t>
      </w:r>
      <w:r>
        <w:t>платные услуги (работы), оказываемые потребителям (в динамике в течение отчетного года)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4629" w:type="dxa"/>
        <w:tblCellSpacing w:w="5" w:type="nil"/>
        <w:tblInd w:w="6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"/>
        <w:gridCol w:w="567"/>
        <w:gridCol w:w="283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3279EF">
        <w:trPr>
          <w:trHeight w:val="320"/>
          <w:tblCellSpacing w:w="5" w:type="nil"/>
        </w:trPr>
        <w:tc>
          <w:tcPr>
            <w:tcW w:w="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-име-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-вание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боты)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.</w:t>
            </w:r>
          </w:p>
        </w:tc>
        <w:tc>
          <w:tcPr>
            <w:tcW w:w="134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3279EF">
        <w:trPr>
          <w:trHeight w:val="320"/>
          <w:tblCellSpacing w:w="5" w:type="nil"/>
        </w:trPr>
        <w:tc>
          <w:tcPr>
            <w:tcW w:w="3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346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.</w:t>
            </w:r>
          </w:p>
        </w:tc>
      </w:tr>
      <w:tr w:rsidR="003279EF">
        <w:trPr>
          <w:trHeight w:val="320"/>
          <w:tblCellSpacing w:w="5" w:type="nil"/>
        </w:trPr>
        <w:tc>
          <w:tcPr>
            <w:tcW w:w="3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666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68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3279EF">
        <w:trPr>
          <w:tblCellSpacing w:w="5" w:type="nil"/>
        </w:trPr>
        <w:tc>
          <w:tcPr>
            <w:tcW w:w="3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-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-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-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-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-ка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-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-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-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-тябр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-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-кабрь</w:t>
            </w:r>
          </w:p>
        </w:tc>
      </w:tr>
      <w:tr w:rsidR="003279EF">
        <w:trPr>
          <w:tblCellSpacing w:w="5" w:type="nil"/>
        </w:trPr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3279EF">
        <w:trPr>
          <w:tblCellSpacing w:w="5" w:type="nil"/>
        </w:trPr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3279EF">
        <w:trPr>
          <w:tblCellSpacing w:w="5" w:type="nil"/>
        </w:trPr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3279EF">
        <w:trPr>
          <w:tblCellSpacing w:w="5" w:type="nil"/>
        </w:trPr>
        <w:tc>
          <w:tcPr>
            <w:tcW w:w="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</w:tbl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8" w:name="Par1958"/>
      <w:bookmarkEnd w:id="18"/>
      <w:r>
        <w:t>2.7. Информация о жалобах потребителей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1276"/>
        <w:gridCol w:w="1134"/>
        <w:gridCol w:w="2693"/>
      </w:tblGrid>
      <w:tr w:rsidR="003279EF">
        <w:trPr>
          <w:trHeight w:val="400"/>
          <w:tblCellSpacing w:w="5" w:type="nil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жалоб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ые меры п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ам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я жалоб</w:t>
            </w:r>
          </w:p>
        </w:tc>
      </w:tr>
      <w:tr w:rsidR="003279EF">
        <w:trPr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6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279EF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279EF">
        <w:trPr>
          <w:trHeight w:val="449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лобы потребителей, </w:t>
            </w:r>
            <w:r>
              <w:rPr>
                <w:sz w:val="20"/>
                <w:szCs w:val="20"/>
              </w:rPr>
              <w:t>поступившие в учрежде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79EF">
        <w:trPr>
          <w:trHeight w:val="454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ы потребителей, поступившие учредител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79EF">
        <w:trPr>
          <w:trHeight w:val="46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ы потребителей, поступившие Главе города Перм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79EF">
        <w:trPr>
          <w:trHeight w:val="44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обы потребителей, поступившие губернатору Пермского кра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79EF">
        <w:trPr>
          <w:trHeight w:val="404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лобы потребителей, поступившие в </w:t>
            </w:r>
            <w:r>
              <w:rPr>
                <w:sz w:val="20"/>
                <w:szCs w:val="20"/>
              </w:rPr>
              <w:t>прокуратуру города Перм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3"/>
      </w:pPr>
      <w:bookmarkStart w:id="19" w:name="Par1987"/>
      <w:bookmarkEnd w:id="19"/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outlineLvl w:val="3"/>
      </w:pPr>
      <w:r>
        <w:lastRenderedPageBreak/>
        <w:t>2.8. Информация о показателях кассового исполнения бюджетной сметы учреждения и показателях доведенных учреждению лимитов бюджетных обязательств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445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709"/>
        <w:gridCol w:w="4961"/>
        <w:gridCol w:w="1701"/>
        <w:gridCol w:w="1701"/>
        <w:gridCol w:w="851"/>
      </w:tblGrid>
      <w:tr w:rsidR="003279EF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тверждено лимитов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ассовый рас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3279E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279EF"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00590 111 211 11000000 110000000000 050104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 185 65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8 185 65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3279E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Начисления на выплаты по 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0113 9130000590 119 213 11000000 110000000000 050104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 532 12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 454 3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,33</w:t>
            </w:r>
          </w:p>
        </w:tc>
      </w:tr>
      <w:tr w:rsidR="003279E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9EF" w:rsidRDefault="00BF3627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975 0113 9130000590 112 212 11000000 110000000000 050104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4 29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,97</w:t>
            </w:r>
          </w:p>
        </w:tc>
      </w:tr>
      <w:tr w:rsidR="003279E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Услуги </w:t>
            </w:r>
            <w:r>
              <w:rPr>
                <w:color w:val="000000"/>
                <w:sz w:val="22"/>
                <w:szCs w:val="22"/>
                <w:lang w:eastAsia="ru-RU"/>
              </w:rPr>
              <w:t>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9EF" w:rsidRDefault="00BF3627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975 0113 9130000590 244 221 11000000 110000000000 050104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6 0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7 04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5,40</w:t>
            </w:r>
          </w:p>
        </w:tc>
      </w:tr>
      <w:tr w:rsidR="003279EF">
        <w:trPr>
          <w:trHeight w:val="5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975 0113 9130000590 244 222 11000000 110000000000 050104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1 91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91 91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3279EF">
        <w:trPr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Работы, услуги по содержанию </w:t>
            </w:r>
            <w:r>
              <w:rPr>
                <w:color w:val="000000"/>
                <w:sz w:val="22"/>
                <w:szCs w:val="22"/>
                <w:lang w:eastAsia="ru-RU"/>
              </w:rPr>
              <w:t>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9EF" w:rsidRDefault="00BF3627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975 0113 9130000590 244 225 11000000 110000000000 050104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2 70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2 67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3279EF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9EF" w:rsidRDefault="00BF3627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975 0113 9130000590 244 226 11000000 110000000000 050104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588 88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586 48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,85</w:t>
            </w:r>
          </w:p>
        </w:tc>
      </w:tr>
      <w:tr w:rsidR="003279EF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Увеличение стоимости </w:t>
            </w:r>
            <w:r>
              <w:rPr>
                <w:color w:val="000000"/>
                <w:sz w:val="22"/>
                <w:szCs w:val="22"/>
                <w:lang w:eastAsia="ru-RU"/>
              </w:rPr>
              <w:t>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9EF" w:rsidRDefault="00BF3627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975 0113 9130000590 244 310 11000000 110000000000 050104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8 54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14 27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,28</w:t>
            </w:r>
          </w:p>
        </w:tc>
      </w:tr>
      <w:tr w:rsidR="003279EF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9EF" w:rsidRDefault="00BF3627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975 0113 9130000590 244 340 11000000 110000000000 050104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865 22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741 29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3,36</w:t>
            </w:r>
          </w:p>
        </w:tc>
      </w:tr>
      <w:tr w:rsidR="003279E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лата прочих налогов, сборов (транспортный нало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9EF" w:rsidRDefault="00BF3627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975 0113 9130000590 852 291 11230008 110000000000 0501040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 9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0 97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3279EF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20 244 221 11000000 110000000000 041501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6 881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9 930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2,83</w:t>
            </w:r>
          </w:p>
        </w:tc>
      </w:tr>
      <w:tr w:rsidR="003279EF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20 244 222 11000000 110000000000 041501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3 3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93 38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,99</w:t>
            </w:r>
          </w:p>
        </w:tc>
      </w:tr>
      <w:tr w:rsidR="003279EF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20 244 223 11230003 110000000000 041501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 323 03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 059 2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,67</w:t>
            </w:r>
          </w:p>
        </w:tc>
      </w:tr>
      <w:tr w:rsidR="003279E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20 244 223 11230004 110000000000 041501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 333 94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 291 325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9,74</w:t>
            </w:r>
          </w:p>
        </w:tc>
      </w:tr>
      <w:tr w:rsidR="003279EF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20 244 223 11230005 110000000000 041501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683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661 43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,68</w:t>
            </w:r>
          </w:p>
        </w:tc>
      </w:tr>
      <w:tr w:rsidR="003279EF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Арендная </w:t>
            </w:r>
            <w:r>
              <w:rPr>
                <w:color w:val="000000"/>
                <w:sz w:val="22"/>
                <w:szCs w:val="22"/>
                <w:lang w:eastAsia="ru-RU"/>
              </w:rPr>
              <w:t>плата за пользованием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20 244 224 11000000 110000000000 041501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7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3279EF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боты, услуги по содержанию имущества за исключением текущего ремонта зданий (помещ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975 0113 9130021920 244 </w:t>
            </w:r>
            <w:r>
              <w:rPr>
                <w:color w:val="000000"/>
                <w:sz w:val="20"/>
                <w:szCs w:val="20"/>
                <w:lang w:eastAsia="ru-RU"/>
              </w:rPr>
              <w:t>225 11000000 110000000000 041501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 356 66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 747 97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,39</w:t>
            </w:r>
          </w:p>
        </w:tc>
      </w:tr>
      <w:tr w:rsidR="003279EF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Текущий ремонт зданий (помещ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20 244 225 11230009 110000000000 0415010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 246 714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 053 829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,43</w:t>
            </w:r>
          </w:p>
        </w:tc>
      </w:tr>
      <w:tr w:rsidR="003279EF">
        <w:trPr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975 0113 </w:t>
            </w:r>
            <w:r>
              <w:rPr>
                <w:color w:val="000000"/>
                <w:sz w:val="20"/>
                <w:szCs w:val="20"/>
                <w:lang w:eastAsia="ru-RU"/>
              </w:rPr>
              <w:t>9130021920 244 226 11000000 110000000000 041501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 771 7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 756 45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0,57</w:t>
            </w:r>
          </w:p>
        </w:tc>
      </w:tr>
      <w:tr w:rsidR="003279EF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20 244 310 11000000 110000000000 041501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83 70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34 69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4,45</w:t>
            </w:r>
          </w:p>
        </w:tc>
      </w:tr>
      <w:tr w:rsidR="003279E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Увеличение стоимости </w:t>
            </w:r>
            <w:r>
              <w:rPr>
                <w:color w:val="000000"/>
                <w:sz w:val="22"/>
                <w:szCs w:val="22"/>
                <w:lang w:eastAsia="ru-RU"/>
              </w:rPr>
              <w:t>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20 244 340 11000000 110000000000 041501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 529 22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 471 68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,37</w:t>
            </w:r>
          </w:p>
        </w:tc>
      </w:tr>
      <w:tr w:rsidR="003279E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20 831 296 11000000 11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 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 5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3279E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Прочие расходы  (налог на </w:t>
            </w:r>
            <w:r>
              <w:rPr>
                <w:color w:val="000000"/>
                <w:sz w:val="22"/>
                <w:szCs w:val="22"/>
                <w:lang w:eastAsia="ru-RU"/>
              </w:rPr>
              <w:t>имуще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20 851 291 11230006 110000000000 041501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901 5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901 5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3279EF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рочие расходы  (земельный нало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20 851 291 11230007 110000000000 041501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 347 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 347 8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3279EF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апитальный ремонт административных зданий (Работы, услуги по содержанию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60 243 225 11000000 110000000000 021501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8 587 10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 914 52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,62</w:t>
            </w:r>
          </w:p>
        </w:tc>
      </w:tr>
      <w:tr w:rsidR="003279EF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апитальный ремонт административных зданий (Прочие работы, усл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60 243 226 11000000 110000000000 021501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716 68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646 52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5,91</w:t>
            </w:r>
          </w:p>
        </w:tc>
      </w:tr>
      <w:tr w:rsidR="003279EF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апитальный ремонт административных зданий (увеличение стоимости основ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5 0113 9130021960 243 310 11000000 110000000000 021501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 908 57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 134 86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4,62</w:t>
            </w:r>
          </w:p>
        </w:tc>
      </w:tr>
      <w:tr w:rsidR="003279EF">
        <w:trPr>
          <w:trHeight w:val="30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7 379 3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0 374 23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9EF" w:rsidRDefault="00BF3627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5,81</w:t>
            </w:r>
          </w:p>
        </w:tc>
      </w:tr>
    </w:tbl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  <w:bookmarkStart w:id="20" w:name="Par1998"/>
      <w:bookmarkEnd w:id="20"/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>
        <w:t xml:space="preserve">2.9. Информация об исполнении муниципального задания на оказание муниципальных услуг (выполнение работ) </w:t>
      </w:r>
      <w:hyperlink w:anchor="Par2014" w:history="1">
        <w:r>
          <w:rPr>
            <w:color w:val="0000FF"/>
          </w:rPr>
          <w:t>&lt;*&gt;</w:t>
        </w:r>
      </w:hyperlink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132"/>
        <w:gridCol w:w="1276"/>
        <w:gridCol w:w="1276"/>
        <w:gridCol w:w="1417"/>
        <w:gridCol w:w="1559"/>
        <w:gridCol w:w="1418"/>
        <w:gridCol w:w="1417"/>
        <w:gridCol w:w="1276"/>
        <w:gridCol w:w="1418"/>
      </w:tblGrid>
      <w:tr w:rsidR="003279EF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Наименование услуги (работы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 xml:space="preserve">Объем услуг </w:t>
            </w:r>
            <w:r>
              <w:t>(работ), ед. изм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Объем финансового обеспечения, тыс. руб.</w:t>
            </w:r>
          </w:p>
        </w:tc>
      </w:tr>
      <w:tr w:rsidR="003279EF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3279EF">
            <w:pPr>
              <w:pStyle w:val="ConsPlusNormal"/>
              <w:jc w:val="both"/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3279EF">
            <w:pPr>
              <w:pStyle w:val="ConsPlusNormal"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факт</w:t>
            </w:r>
          </w:p>
        </w:tc>
      </w:tr>
      <w:tr w:rsidR="003279EF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3279EF">
            <w:pPr>
              <w:pStyle w:val="ConsPlusNormal"/>
              <w:jc w:val="both"/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3279EF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2018 г.</w:t>
            </w:r>
          </w:p>
        </w:tc>
      </w:tr>
      <w:tr w:rsidR="003279E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10</w:t>
            </w:r>
          </w:p>
        </w:tc>
      </w:tr>
      <w:tr w:rsidR="003279EF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</w:pPr>
            <w: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9EF" w:rsidRDefault="00BF3627">
            <w:pPr>
              <w:pStyle w:val="ConsPlusNormal"/>
              <w:jc w:val="center"/>
            </w:pPr>
            <w:r>
              <w:t>-</w:t>
            </w:r>
          </w:p>
        </w:tc>
      </w:tr>
    </w:tbl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sz w:val="24"/>
          <w:szCs w:val="24"/>
        </w:rPr>
      </w:pPr>
      <w:bookmarkStart w:id="21" w:name="Par2014"/>
      <w:bookmarkEnd w:id="21"/>
      <w:r>
        <w:rPr>
          <w:sz w:val="24"/>
          <w:szCs w:val="24"/>
        </w:rPr>
        <w:t xml:space="preserve">&lt;*&gt; Пункт 2.9 заполняется </w:t>
      </w:r>
      <w:r>
        <w:rPr>
          <w:sz w:val="24"/>
          <w:szCs w:val="24"/>
        </w:rPr>
        <w:t>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  <w:bookmarkStart w:id="22" w:name="Par2016"/>
      <w:bookmarkEnd w:id="22"/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sz w:val="24"/>
          <w:szCs w:val="24"/>
        </w:rPr>
      </w:pP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>
        <w:t>Раздел 3. Об использовании имущества,</w:t>
      </w:r>
      <w:r>
        <w:t xml:space="preserve"> закрепленного</w:t>
      </w: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за муниципальным казенным учреждением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left="142" w:firstLine="398"/>
        <w:jc w:val="both"/>
        <w:outlineLvl w:val="3"/>
      </w:pPr>
      <w:bookmarkStart w:id="23" w:name="Par2019"/>
      <w:bookmarkEnd w:id="23"/>
      <w:r>
        <w:t>3.1. Информация об общей стоимости недвижимого и движимого имущества муниципального казенного учреждения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left="142" w:firstLine="398"/>
        <w:jc w:val="both"/>
        <w:outlineLvl w:val="3"/>
      </w:pPr>
    </w:p>
    <w:tbl>
      <w:tblPr>
        <w:tblW w:w="0" w:type="auto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6379"/>
        <w:gridCol w:w="1134"/>
        <w:gridCol w:w="1276"/>
        <w:gridCol w:w="1275"/>
        <w:gridCol w:w="1276"/>
        <w:gridCol w:w="1276"/>
      </w:tblGrid>
      <w:tr w:rsidR="003279EF">
        <w:trPr>
          <w:trHeight w:val="400"/>
          <w:tblCellSpacing w:w="5" w:type="nil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3279EF">
        <w:trPr>
          <w:trHeight w:val="600"/>
          <w:tblCellSpacing w:w="5" w:type="nil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</w:tr>
      <w:tr w:rsidR="003279EF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279EF">
        <w:trPr>
          <w:trHeight w:val="833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алансовая стоимость имущества,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ного за муниципальным казенным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м на праве оперативного управ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 000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 03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 03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106,6</w:t>
            </w:r>
          </w:p>
        </w:tc>
      </w:tr>
      <w:tr w:rsidR="003279E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279EF">
        <w:trPr>
          <w:trHeight w:val="400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9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5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 5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189,2</w:t>
            </w:r>
          </w:p>
        </w:tc>
      </w:tr>
      <w:tr w:rsidR="003279EF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279EF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0</w:t>
            </w:r>
          </w:p>
        </w:tc>
      </w:tr>
      <w:tr w:rsidR="003279EF">
        <w:trPr>
          <w:trHeight w:val="383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  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19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25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25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035,3</w:t>
            </w:r>
          </w:p>
        </w:tc>
      </w:tr>
      <w:tr w:rsidR="003279EF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008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52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52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917,4</w:t>
            </w:r>
          </w:p>
        </w:tc>
      </w:tr>
      <w:tr w:rsidR="003279EF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279EF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rHeight w:val="419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</w:tr>
      <w:tr w:rsidR="003279EF">
        <w:trPr>
          <w:trHeight w:val="964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статочная стоимость имущества,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ного за муниципальным казенным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м на праве оперативного 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405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145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145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250,6</w:t>
            </w:r>
          </w:p>
        </w:tc>
      </w:tr>
      <w:tr w:rsidR="003279EF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279EF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 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942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527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527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070,9</w:t>
            </w:r>
          </w:p>
        </w:tc>
      </w:tr>
      <w:tr w:rsidR="003279EF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279EF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rHeight w:val="39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rHeight w:val="400"/>
          <w:tblCellSpacing w:w="5" w:type="nil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62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1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1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79,7</w:t>
            </w:r>
          </w:p>
        </w:tc>
      </w:tr>
      <w:tr w:rsidR="003279EF">
        <w:trPr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279EF">
        <w:trPr>
          <w:trHeight w:val="400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rHeight w:val="426"/>
          <w:tblCellSpacing w:w="5" w:type="nil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  <w:bookmarkStart w:id="24" w:name="Par2099"/>
      <w:bookmarkEnd w:id="24"/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</w:pPr>
    </w:p>
    <w:p w:rsidR="003279EF" w:rsidRDefault="00BF362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3"/>
      </w:pPr>
      <w:r>
        <w:lastRenderedPageBreak/>
        <w:t>3.2. Информация об использовании имущества, закрепленного за муниципальным казенным учреждением</w:t>
      </w:r>
    </w:p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6804"/>
        <w:gridCol w:w="992"/>
        <w:gridCol w:w="1134"/>
        <w:gridCol w:w="1276"/>
        <w:gridCol w:w="1275"/>
        <w:gridCol w:w="1276"/>
      </w:tblGrid>
      <w:tr w:rsidR="003279EF">
        <w:trPr>
          <w:trHeight w:val="400"/>
          <w:tblCellSpacing w:w="5" w:type="nil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</w:tr>
      <w:tr w:rsidR="003279EF">
        <w:trPr>
          <w:trHeight w:val="600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чал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нец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го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</w:tr>
      <w:tr w:rsidR="003279EF">
        <w:trPr>
          <w:tblCellSpacing w:w="5" w:type="nil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279EF">
        <w:trPr>
          <w:trHeight w:val="818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го имущества, закрепленного за муниципальным казенным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м на праве оперативного 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279EF">
        <w:trPr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400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й, строений, сооружений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279EF">
        <w:trPr>
          <w:trHeight w:val="386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х объектов (замощений, заборов и других)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484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неиспользованных  объектов недвижимого  имущества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9EF">
        <w:trPr>
          <w:trHeight w:val="400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й, строений,  сооружений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rHeight w:val="396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х объектов (замощений, заборов и других)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rHeight w:val="780"/>
          <w:tblCellSpacing w:w="5" w:type="nil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объектов недвижимого имущества,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ного за  муниципальным казенным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м на праве оперативного  управления 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88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88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8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66,4</w:t>
            </w:r>
          </w:p>
        </w:tc>
      </w:tr>
      <w:tr w:rsidR="003279EF">
        <w:trPr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279EF">
        <w:trPr>
          <w:trHeight w:val="388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й, строений,  сооружений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188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88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588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66,4</w:t>
            </w:r>
          </w:p>
        </w:tc>
      </w:tr>
      <w:tr w:rsidR="003279EF">
        <w:trPr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279EF">
        <w:trPr>
          <w:trHeight w:val="400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ного в аренду  </w:t>
            </w:r>
            <w:hyperlink w:anchor="Par2200" w:history="1">
              <w:r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5" w:name="Par2158"/>
            <w:bookmarkEnd w:id="25"/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1</w:t>
            </w:r>
          </w:p>
        </w:tc>
      </w:tr>
      <w:tr w:rsidR="003279EF">
        <w:trPr>
          <w:trHeight w:val="391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ного в   безвозмездное   пользование </w:t>
            </w:r>
            <w:hyperlink w:anchor="Par2200" w:history="1">
              <w:r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6" w:name="Par2161"/>
            <w:bookmarkEnd w:id="26"/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3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3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3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56,36</w:t>
            </w:r>
          </w:p>
        </w:tc>
      </w:tr>
      <w:tr w:rsidR="003279EF">
        <w:trPr>
          <w:trHeight w:val="397"/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х объектов  (замощений, заборов и других)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rHeight w:val="1254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неиспользуемого  недвижимого имущества, закрепленного за  муниципальным казенным учреждением на праве  оперативного        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32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279EF">
        <w:trPr>
          <w:trHeight w:val="398"/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ного в аренду  </w:t>
            </w:r>
            <w:hyperlink w:anchor="Par2200" w:history="1">
              <w:r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7" w:name="Par2180"/>
            <w:bookmarkEnd w:id="27"/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rHeight w:val="403"/>
          <w:tblCellSpacing w:w="5" w:type="nil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ного в  безвозмездное  пользование </w:t>
            </w:r>
            <w:hyperlink w:anchor="Par2200" w:history="1">
              <w:r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28" w:name="Par2183"/>
            <w:bookmarkEnd w:id="28"/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79EF">
        <w:trPr>
          <w:trHeight w:val="1260"/>
          <w:tblCellSpacing w:w="5" w:type="nil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редств,  полученных от  распоряжения в      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ом порядке имуществом,           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ным за   </w:t>
            </w:r>
            <w:r>
              <w:rPr>
                <w:sz w:val="24"/>
                <w:szCs w:val="24"/>
              </w:rPr>
              <w:t>муниципальным казенным</w:t>
            </w:r>
          </w:p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м на праве оперативного  управления 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3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 282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 282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9EF" w:rsidRDefault="00BF3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 010,9</w:t>
            </w:r>
          </w:p>
        </w:tc>
      </w:tr>
    </w:tbl>
    <w:p w:rsidR="003279EF" w:rsidRDefault="00327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279EF" w:rsidRDefault="00BF3627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инансово-</w:t>
      </w:r>
    </w:p>
    <w:p w:rsidR="003279EF" w:rsidRDefault="00BF3627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й службы учреждения</w:t>
      </w:r>
    </w:p>
    <w:p w:rsidR="003279EF" w:rsidRDefault="00BF3627">
      <w:pPr>
        <w:pStyle w:val="ConsPlusNonformat"/>
        <w:ind w:left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(или иное уполномоченное лицо)             _______________     </w:t>
      </w:r>
      <w:r>
        <w:rPr>
          <w:rFonts w:ascii="Times New Roman" w:hAnsi="Times New Roman" w:cs="Times New Roman"/>
          <w:u w:val="single"/>
        </w:rPr>
        <w:t xml:space="preserve">                 Г.Г. Сенькина</w:t>
      </w:r>
    </w:p>
    <w:p w:rsidR="003279EF" w:rsidRDefault="00BF362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(подпись)           (расшифровка подписи)</w:t>
      </w:r>
    </w:p>
    <w:p w:rsidR="003279EF" w:rsidRDefault="003279EF">
      <w:pPr>
        <w:pStyle w:val="ConsPlusNonformat"/>
        <w:rPr>
          <w:rFonts w:ascii="Times New Roman" w:hAnsi="Times New Roman" w:cs="Times New Roman"/>
        </w:rPr>
      </w:pPr>
    </w:p>
    <w:p w:rsidR="003279EF" w:rsidRDefault="00BF3627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(лицо, ответственное</w:t>
      </w:r>
    </w:p>
    <w:p w:rsidR="003279EF" w:rsidRDefault="00BF3627">
      <w:pPr>
        <w:pStyle w:val="ConsPlusNonformat"/>
        <w:ind w:left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за составление отчета)                               _______________      </w:t>
      </w:r>
      <w:r>
        <w:rPr>
          <w:rFonts w:ascii="Times New Roman" w:hAnsi="Times New Roman" w:cs="Times New Roman"/>
          <w:u w:val="single"/>
        </w:rPr>
        <w:t xml:space="preserve">                 Г.Г. Сенькина     </w:t>
      </w:r>
    </w:p>
    <w:p w:rsidR="003279EF" w:rsidRDefault="00BF362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(подпись)            (расшифровка подписи)</w:t>
      </w:r>
    </w:p>
    <w:p w:rsidR="003279EF" w:rsidRDefault="003279EF">
      <w:pPr>
        <w:pStyle w:val="ConsPlusNonformat"/>
        <w:rPr>
          <w:rFonts w:ascii="Times New Roman" w:hAnsi="Times New Roman" w:cs="Times New Roman"/>
        </w:rPr>
      </w:pPr>
    </w:p>
    <w:p w:rsidR="003279EF" w:rsidRDefault="00BF3627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</w:t>
      </w:r>
    </w:p>
    <w:p w:rsidR="003279EF" w:rsidRDefault="00BF3627">
      <w:pPr>
        <w:pStyle w:val="ConsPlusNonformat"/>
        <w:ind w:left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__________________________________     </w:t>
      </w:r>
      <w:r>
        <w:rPr>
          <w:rFonts w:ascii="Times New Roman" w:hAnsi="Times New Roman" w:cs="Times New Roman"/>
          <w:u w:val="single"/>
        </w:rPr>
        <w:t xml:space="preserve">                Е.Л. Анисимова</w:t>
      </w:r>
    </w:p>
    <w:p w:rsidR="003279EF" w:rsidRDefault="00BF3627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ководитель функционального (территориального)</w:t>
      </w:r>
    </w:p>
    <w:p w:rsidR="003279EF" w:rsidRDefault="00BF3627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 администрации города Перми,</w:t>
      </w:r>
    </w:p>
    <w:p w:rsidR="003279EF" w:rsidRDefault="00BF3627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ющего функции и полномочия учредителя)</w:t>
      </w:r>
    </w:p>
    <w:p w:rsidR="003279EF" w:rsidRDefault="003279EF">
      <w:pPr>
        <w:pStyle w:val="ConsPlusNonformat"/>
        <w:ind w:left="709"/>
        <w:rPr>
          <w:rFonts w:ascii="Times New Roman" w:hAnsi="Times New Roman" w:cs="Times New Roman"/>
        </w:rPr>
      </w:pPr>
    </w:p>
    <w:p w:rsidR="003279EF" w:rsidRDefault="00BF3627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</w:t>
      </w:r>
    </w:p>
    <w:p w:rsidR="003279EF" w:rsidRDefault="00BF3627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:rsidR="003279EF" w:rsidRDefault="00BF3627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чальник департамента имущественных</w:t>
      </w:r>
    </w:p>
    <w:p w:rsidR="003279EF" w:rsidRDefault="00BF3627">
      <w:pPr>
        <w:pStyle w:val="ConsPlusNonformat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й администрации города Перми)</w:t>
      </w:r>
    </w:p>
    <w:sectPr w:rsidR="003279EF">
      <w:pgSz w:w="16838" w:h="11905" w:orient="landscape"/>
      <w:pgMar w:top="1560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EF"/>
    <w:rsid w:val="003279EF"/>
    <w:rsid w:val="00B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BC778D-49B0-4F4F-BF23-E453DAFF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"/>
    <w:next w:val="a"/>
    <w:link w:val="50"/>
    <w:unhideWhenUsed/>
    <w:qFormat/>
    <w:locked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5">
    <w:name w:val="Emphasis"/>
    <w:qFormat/>
    <w:locked/>
    <w:rPr>
      <w:i/>
      <w:iCs/>
    </w:rPr>
  </w:style>
  <w:style w:type="character" w:customStyle="1" w:styleId="70">
    <w:name w:val="Заголовок 7 Знак"/>
    <w:link w:val="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Pr>
      <w:rFonts w:ascii="Cambria" w:eastAsia="Times New Roman" w:hAnsi="Cambria" w:cs="Times New Roman"/>
      <w:sz w:val="22"/>
      <w:szCs w:val="22"/>
      <w:lang w:eastAsia="en-US"/>
    </w:rPr>
  </w:style>
  <w:style w:type="paragraph" w:styleId="a6">
    <w:name w:val="Title"/>
    <w:basedOn w:val="a"/>
    <w:next w:val="a"/>
    <w:link w:val="a7"/>
    <w:qFormat/>
    <w:locked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8">
    <w:name w:val="Subtitle"/>
    <w:basedOn w:val="a"/>
    <w:next w:val="a"/>
    <w:link w:val="a9"/>
    <w:qFormat/>
    <w:locked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9">
    <w:name w:val="Подзаголовок Знак"/>
    <w:link w:val="a8"/>
    <w:rPr>
      <w:rFonts w:ascii="Cambria" w:eastAsia="Times New Roman" w:hAnsi="Cambria" w:cs="Times New Roman"/>
      <w:sz w:val="24"/>
      <w:szCs w:val="24"/>
      <w:lang w:eastAsia="en-US"/>
    </w:rPr>
  </w:style>
  <w:style w:type="character" w:styleId="aa">
    <w:name w:val="Strong"/>
    <w:qFormat/>
    <w:locked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69A3-AA8B-414F-873B-3FC115F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amForum.ws</Company>
  <LinksUpToDate>false</LinksUpToDate>
  <CharactersWithSpaces>2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аллямшина Гузель Габдулнуровна</dc:creator>
  <cp:lastModifiedBy>Кирьянова Анна Владимировна</cp:lastModifiedBy>
  <cp:revision>2</cp:revision>
  <cp:lastPrinted>2019-02-01T05:46:00Z</cp:lastPrinted>
  <dcterms:created xsi:type="dcterms:W3CDTF">2019-03-19T07:25:00Z</dcterms:created>
  <dcterms:modified xsi:type="dcterms:W3CDTF">2019-03-19T07:25:00Z</dcterms:modified>
</cp:coreProperties>
</file>